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58"/>
        <w:gridCol w:w="3275"/>
      </w:tblGrid>
      <w:tr w:rsidR="007E6662" w:rsidRPr="00E3146A" w14:paraId="1F9F9186" w14:textId="77777777" w:rsidTr="00D72501">
        <w:trPr>
          <w:trHeight w:val="394"/>
        </w:trPr>
        <w:tc>
          <w:tcPr>
            <w:tcW w:w="6458" w:type="dxa"/>
          </w:tcPr>
          <w:p w14:paraId="03D29507" w14:textId="0CB983B2" w:rsidR="007E6662" w:rsidRPr="0090173C" w:rsidRDefault="0094540F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 w:rsidRPr="0090173C">
              <w:t>Welcome</w:t>
            </w:r>
            <w:r w:rsidR="00E1379D" w:rsidRPr="0090173C">
              <w:t xml:space="preserve">! </w:t>
            </w:r>
          </w:p>
          <w:p w14:paraId="7047F019" w14:textId="58C096B1" w:rsidR="00525258" w:rsidRPr="00E3146A" w:rsidRDefault="007B35CE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Meeting called to order 7:04</w:t>
            </w:r>
          </w:p>
        </w:tc>
        <w:tc>
          <w:tcPr>
            <w:tcW w:w="3275" w:type="dxa"/>
          </w:tcPr>
          <w:p w14:paraId="12D2E1F3" w14:textId="3ED75126" w:rsidR="007E6662" w:rsidRPr="00E3146A" w:rsidRDefault="007E6662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46A">
              <w:rPr>
                <w:rFonts w:ascii="Times New Roman" w:hAnsi="Times New Roman" w:cs="Times New Roman"/>
                <w:sz w:val="28"/>
                <w:szCs w:val="28"/>
              </w:rPr>
              <w:t>Mike</w:t>
            </w:r>
          </w:p>
        </w:tc>
      </w:tr>
      <w:tr w:rsidR="00D72501" w:rsidRPr="00E3146A" w14:paraId="315A2D93" w14:textId="77777777" w:rsidTr="00D72501">
        <w:trPr>
          <w:trHeight w:val="386"/>
        </w:trPr>
        <w:tc>
          <w:tcPr>
            <w:tcW w:w="6458" w:type="dxa"/>
          </w:tcPr>
          <w:p w14:paraId="7260D479" w14:textId="0E833123" w:rsidR="008F06FA" w:rsidRDefault="008F06FA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 w:rsidRPr="00E3146A">
              <w:t>Action Items</w:t>
            </w:r>
          </w:p>
          <w:p w14:paraId="175E7747" w14:textId="6F566DD5" w:rsidR="00C3544A" w:rsidRDefault="00C3544A" w:rsidP="00FF6161">
            <w:pPr>
              <w:pStyle w:val="Heading2"/>
            </w:pPr>
            <w:r>
              <w:t xml:space="preserve">Approve Minutes of </w:t>
            </w:r>
            <w:r w:rsidR="00586726">
              <w:t xml:space="preserve">March </w:t>
            </w:r>
            <w:r w:rsidR="00533081">
              <w:t>2</w:t>
            </w:r>
            <w:r>
              <w:t>, 202</w:t>
            </w:r>
            <w:r w:rsidR="00E05EBE">
              <w:t>1</w:t>
            </w:r>
            <w:r>
              <w:t xml:space="preserve"> Meeting</w:t>
            </w:r>
          </w:p>
          <w:p w14:paraId="61C06EED" w14:textId="7324822E" w:rsidR="007B35CE" w:rsidRDefault="007B35CE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1</w:t>
            </w:r>
            <w:r w:rsidRPr="007B35CE">
              <w:rPr>
                <w:vertAlign w:val="superscript"/>
              </w:rPr>
              <w:t>st</w:t>
            </w:r>
            <w:r>
              <w:t>: E</w:t>
            </w:r>
            <w:r w:rsidR="001E4E38">
              <w:t>lisa</w:t>
            </w:r>
            <w:r>
              <w:t>; 2</w:t>
            </w:r>
            <w:r w:rsidRPr="007B35CE">
              <w:rPr>
                <w:vertAlign w:val="superscript"/>
              </w:rPr>
              <w:t>nd</w:t>
            </w:r>
            <w:r>
              <w:t>: T</w:t>
            </w:r>
            <w:r w:rsidR="001E4E38">
              <w:t>adeusz</w:t>
            </w:r>
            <w:r>
              <w:t>- approved by acclimation</w:t>
            </w:r>
          </w:p>
          <w:p w14:paraId="61FE3C1A" w14:textId="77777777" w:rsidR="007B35CE" w:rsidRDefault="007B35CE" w:rsidP="007B35CE">
            <w:pPr>
              <w:pStyle w:val="Heading2"/>
              <w:numPr>
                <w:ilvl w:val="0"/>
                <w:numId w:val="0"/>
              </w:numPr>
              <w:ind w:left="705"/>
            </w:pPr>
          </w:p>
          <w:p w14:paraId="38A62AC7" w14:textId="0ED399E5" w:rsidR="008F06FA" w:rsidRPr="00E3146A" w:rsidRDefault="00586726" w:rsidP="00FF6161">
            <w:pPr>
              <w:pStyle w:val="Heading2"/>
            </w:pPr>
            <w:r>
              <w:t xml:space="preserve">March </w:t>
            </w:r>
            <w:r w:rsidR="00CA4665">
              <w:t>202</w:t>
            </w:r>
            <w:r w:rsidR="00E05EBE">
              <w:t>1</w:t>
            </w:r>
            <w:r w:rsidR="00CA4665">
              <w:t xml:space="preserve"> Financials</w:t>
            </w:r>
          </w:p>
          <w:p w14:paraId="390A1314" w14:textId="05300BD3" w:rsidR="00D72501" w:rsidRPr="00E3146A" w:rsidRDefault="007B35CE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 xml:space="preserve">$16K in expenses; $15K </w:t>
            </w:r>
            <w:r w:rsidR="001E4E38">
              <w:t xml:space="preserve">was </w:t>
            </w:r>
            <w:r>
              <w:t xml:space="preserve">audio equipment for 3 choirs; $10K reimbursement </w:t>
            </w:r>
            <w:r w:rsidR="001E4E38">
              <w:t xml:space="preserve">anticipated </w:t>
            </w:r>
            <w:r>
              <w:t xml:space="preserve">from Jazz and ATC. $5K </w:t>
            </w:r>
            <w:r w:rsidR="001E4E38">
              <w:t>our equipment portion</w:t>
            </w:r>
            <w:r>
              <w:t xml:space="preserve"> and CPA fees. $39K anticipated balance once all clears. 1 cost</w:t>
            </w:r>
            <w:r w:rsidR="001E4E38">
              <w:t>u</w:t>
            </w:r>
            <w:r>
              <w:t xml:space="preserve">me </w:t>
            </w:r>
            <w:r w:rsidR="001E4E38">
              <w:t xml:space="preserve">rental </w:t>
            </w:r>
            <w:r>
              <w:t>payment has been received. 1</w:t>
            </w:r>
            <w:r w:rsidRPr="007B35CE">
              <w:rPr>
                <w:vertAlign w:val="superscript"/>
              </w:rPr>
              <w:t>st</w:t>
            </w:r>
            <w:r>
              <w:t>: Paol</w:t>
            </w:r>
            <w:r w:rsidR="001E4E38">
              <w:t>a</w:t>
            </w:r>
            <w:r>
              <w:t>; 2</w:t>
            </w:r>
            <w:r w:rsidRPr="007B35C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: </w:t>
            </w:r>
            <w:r>
              <w:t>T</w:t>
            </w:r>
            <w:r w:rsidR="001E4E38">
              <w:t>adeusz- a</w:t>
            </w:r>
            <w:r>
              <w:t>pproved by acclimation</w:t>
            </w:r>
          </w:p>
        </w:tc>
        <w:tc>
          <w:tcPr>
            <w:tcW w:w="3275" w:type="dxa"/>
          </w:tcPr>
          <w:p w14:paraId="7825F576" w14:textId="77777777" w:rsidR="00D72501" w:rsidRDefault="00D72501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31CF" w14:textId="77777777" w:rsidR="00C3544A" w:rsidRDefault="00C3544A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Miller</w:t>
            </w:r>
          </w:p>
          <w:p w14:paraId="0E91DC35" w14:textId="77777777" w:rsidR="007B35CE" w:rsidRDefault="007B35CE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93C13" w14:textId="77777777" w:rsidR="007B35CE" w:rsidRDefault="007B35CE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1D1A9" w14:textId="7154A0C9" w:rsidR="00A06022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/Tadeusz</w:t>
            </w:r>
          </w:p>
          <w:p w14:paraId="528AC952" w14:textId="6416E6E4" w:rsidR="00A06022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1D" w:rsidRPr="00E3146A" w14:paraId="16CF4529" w14:textId="77777777" w:rsidTr="00D72501">
        <w:trPr>
          <w:trHeight w:val="386"/>
        </w:trPr>
        <w:tc>
          <w:tcPr>
            <w:tcW w:w="6458" w:type="dxa"/>
          </w:tcPr>
          <w:p w14:paraId="128EB972" w14:textId="4B6F1494" w:rsidR="00F5391D" w:rsidRPr="00284E4A" w:rsidRDefault="00F5391D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 w:rsidRPr="00284E4A">
              <w:t>Reports</w:t>
            </w:r>
            <w:r w:rsidR="0029132D" w:rsidRPr="00284E4A">
              <w:t xml:space="preserve"> and Business</w:t>
            </w:r>
          </w:p>
          <w:p w14:paraId="264BB88E" w14:textId="77777777" w:rsidR="001E4E38" w:rsidRDefault="00A06022" w:rsidP="001E4E38">
            <w:pPr>
              <w:pStyle w:val="Heading2"/>
            </w:pPr>
            <w:r w:rsidRPr="00586726">
              <w:t>President’s Report</w:t>
            </w:r>
          </w:p>
          <w:p w14:paraId="1378D72D" w14:textId="77777777" w:rsidR="007C3731" w:rsidRDefault="00586726" w:rsidP="001E4E38">
            <w:pPr>
              <w:pStyle w:val="Heading2"/>
              <w:numPr>
                <w:ilvl w:val="0"/>
                <w:numId w:val="0"/>
              </w:numPr>
              <w:ind w:left="705"/>
            </w:pPr>
            <w:r w:rsidRPr="00284E4A">
              <w:t>Elections</w:t>
            </w:r>
            <w:r w:rsidR="004D5A84">
              <w:t>: Process and Job Descriptions</w:t>
            </w:r>
            <w:r w:rsidR="001E4E38">
              <w:t xml:space="preserve"> </w:t>
            </w:r>
          </w:p>
          <w:p w14:paraId="50020F35" w14:textId="6CB00F86" w:rsidR="001E4E38" w:rsidRPr="001E4E38" w:rsidRDefault="00337C97" w:rsidP="001E4E38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Elections w</w:t>
            </w:r>
            <w:r w:rsidR="007C3731">
              <w:t xml:space="preserve">ill be held during the </w:t>
            </w:r>
            <w:r w:rsidR="007B35CE" w:rsidRPr="001E4E38">
              <w:t xml:space="preserve">May 4 meeting. Shannah </w:t>
            </w:r>
            <w:proofErr w:type="spellStart"/>
            <w:r w:rsidR="007B35CE" w:rsidRPr="001E4E38">
              <w:t>Whithaus</w:t>
            </w:r>
            <w:proofErr w:type="spellEnd"/>
            <w:r w:rsidR="007B35CE" w:rsidRPr="001E4E38">
              <w:t xml:space="preserve"> will chair the </w:t>
            </w:r>
            <w:r w:rsidR="00572FFD">
              <w:t>N</w:t>
            </w:r>
            <w:r w:rsidR="007B35CE" w:rsidRPr="001E4E38">
              <w:t xml:space="preserve">ominating </w:t>
            </w:r>
            <w:r w:rsidR="00572FFD">
              <w:t>C</w:t>
            </w:r>
            <w:r w:rsidR="007B35CE" w:rsidRPr="001E4E38">
              <w:t>ommittee.</w:t>
            </w:r>
            <w:r w:rsidR="00756D17" w:rsidRPr="001E4E38">
              <w:t xml:space="preserve"> If interested in serving in a Board position, notify Shannah</w:t>
            </w:r>
            <w:r w:rsidR="00572FFD">
              <w:t xml:space="preserve"> by end of the week</w:t>
            </w:r>
            <w:r w:rsidR="00756D17" w:rsidRPr="001E4E38">
              <w:t xml:space="preserve">. All positions are open. </w:t>
            </w:r>
            <w:r w:rsidR="001E4E38" w:rsidRPr="001E4E38">
              <w:rPr>
                <w:color w:val="000000"/>
              </w:rPr>
              <w:t>Officers for the following positions have indicated their interest in serving another term:  </w:t>
            </w:r>
          </w:p>
          <w:p w14:paraId="7A0E37DF" w14:textId="77777777" w:rsidR="001E4E38" w:rsidRPr="001E4E38" w:rsidRDefault="001E4E38" w:rsidP="001E4E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ident</w:t>
            </w:r>
          </w:p>
          <w:p w14:paraId="0E825B21" w14:textId="77777777" w:rsidR="001E4E38" w:rsidRPr="001E4E38" w:rsidRDefault="001E4E38" w:rsidP="001E4E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cretary</w:t>
            </w:r>
          </w:p>
          <w:p w14:paraId="39EEB0DE" w14:textId="77777777" w:rsidR="001E4E38" w:rsidRPr="001E4E38" w:rsidRDefault="001E4E38" w:rsidP="001E4E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easurer </w:t>
            </w:r>
          </w:p>
          <w:p w14:paraId="1504111D" w14:textId="77777777" w:rsidR="001E4E38" w:rsidRPr="001E4E38" w:rsidRDefault="001E4E38" w:rsidP="001E4E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ditor</w:t>
            </w:r>
          </w:p>
          <w:p w14:paraId="58113E8E" w14:textId="77777777" w:rsidR="001E4E38" w:rsidRPr="001E4E38" w:rsidRDefault="001E4E38" w:rsidP="001E4E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umni Coordinator  </w:t>
            </w:r>
          </w:p>
          <w:p w14:paraId="2899B031" w14:textId="0B4DFECE" w:rsidR="001E4E38" w:rsidRPr="001E4E38" w:rsidRDefault="00572FFD" w:rsidP="001E4E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1E4E38"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following Board positions have vacancies: </w:t>
            </w:r>
          </w:p>
          <w:p w14:paraId="2B092324" w14:textId="77777777" w:rsidR="001E4E38" w:rsidRPr="001E4E38" w:rsidRDefault="001E4E38" w:rsidP="001E4E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drigal Dinner Coordinator (incumbent may agree to serve as Co-Coordinator)</w:t>
            </w:r>
          </w:p>
          <w:p w14:paraId="1895DFAB" w14:textId="77777777" w:rsidR="001E4E38" w:rsidRPr="001E4E38" w:rsidRDefault="001E4E38" w:rsidP="001E4E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ostume Coordinator (incumbent may agree to serve as Co-Coordinator)</w:t>
            </w:r>
          </w:p>
          <w:p w14:paraId="48B25074" w14:textId="77777777" w:rsidR="001E4E38" w:rsidRPr="001E4E38" w:rsidRDefault="001E4E38" w:rsidP="001E4E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Information Officer</w:t>
            </w:r>
          </w:p>
          <w:p w14:paraId="7BC547DB" w14:textId="77777777" w:rsidR="001E4E38" w:rsidRPr="001E4E38" w:rsidRDefault="001E4E38" w:rsidP="001E4E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et Coordinator</w:t>
            </w:r>
          </w:p>
          <w:p w14:paraId="289C522A" w14:textId="6F6E225F" w:rsidR="007B35CE" w:rsidRPr="00572FFD" w:rsidRDefault="001E4E38" w:rsidP="00572FF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ndraising Coordinator</w:t>
            </w:r>
          </w:p>
          <w:p w14:paraId="4C62C132" w14:textId="5239C9CA" w:rsidR="00284E4A" w:rsidRDefault="00586726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 w:rsidRPr="00284E4A">
              <w:t>Website</w:t>
            </w:r>
            <w:r w:rsidR="00572FFD">
              <w:t xml:space="preserve">: </w:t>
            </w:r>
            <w:r w:rsidR="00756D17">
              <w:t>thank you Wang. Please update contact information</w:t>
            </w:r>
            <w:r w:rsidR="00572FFD">
              <w:t xml:space="preserve"> via the Google form on the website.</w:t>
            </w:r>
          </w:p>
          <w:p w14:paraId="331C358F" w14:textId="77777777" w:rsidR="007B35CE" w:rsidRPr="00284E4A" w:rsidRDefault="007B35CE" w:rsidP="007B35CE">
            <w:pPr>
              <w:pStyle w:val="Heading2"/>
              <w:numPr>
                <w:ilvl w:val="0"/>
                <w:numId w:val="0"/>
              </w:numPr>
            </w:pPr>
          </w:p>
          <w:p w14:paraId="794D4F25" w14:textId="150EE9D8" w:rsidR="00586726" w:rsidRDefault="00586726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 w:rsidRPr="00284E4A">
              <w:t>Retreat</w:t>
            </w:r>
            <w:r w:rsidR="00572FFD">
              <w:t xml:space="preserve">: Tentative dates are the weekend of </w:t>
            </w:r>
            <w:r w:rsidR="00756D17">
              <w:t>Sept</w:t>
            </w:r>
            <w:r w:rsidR="00337C97">
              <w:t>ember</w:t>
            </w:r>
            <w:r w:rsidR="00756D17">
              <w:t xml:space="preserve"> 10, 17 or 24</w:t>
            </w:r>
            <w:r w:rsidR="00572FFD">
              <w:t xml:space="preserve">. Will confirm once </w:t>
            </w:r>
            <w:proofErr w:type="spellStart"/>
            <w:r w:rsidR="00756D17">
              <w:t>Granl</w:t>
            </w:r>
            <w:r w:rsidR="00572FFD">
              <w:t>ibakken</w:t>
            </w:r>
            <w:proofErr w:type="spellEnd"/>
            <w:r w:rsidR="00756D17">
              <w:t xml:space="preserve"> </w:t>
            </w:r>
            <w:r w:rsidR="00572FFD">
              <w:t xml:space="preserve">responds with </w:t>
            </w:r>
            <w:r w:rsidR="00756D17">
              <w:t>availability</w:t>
            </w:r>
            <w:r w:rsidR="00572FFD">
              <w:t>.</w:t>
            </w:r>
            <w:r w:rsidR="00756D17">
              <w:t xml:space="preserve"> </w:t>
            </w:r>
          </w:p>
          <w:p w14:paraId="02E4E5C0" w14:textId="77777777" w:rsidR="007B35CE" w:rsidRPr="00284E4A" w:rsidRDefault="007B35CE" w:rsidP="007B35CE">
            <w:pPr>
              <w:pStyle w:val="Heading2"/>
              <w:numPr>
                <w:ilvl w:val="0"/>
                <w:numId w:val="0"/>
              </w:numPr>
            </w:pPr>
          </w:p>
          <w:p w14:paraId="6F86EA44" w14:textId="4B6C2911" w:rsidR="00533081" w:rsidRDefault="00586726" w:rsidP="00FF6161">
            <w:pPr>
              <w:pStyle w:val="Heading2"/>
            </w:pPr>
            <w:r w:rsidRPr="00586726">
              <w:t xml:space="preserve">Healthy Davis - </w:t>
            </w:r>
            <w:r w:rsidR="00533081" w:rsidRPr="00586726">
              <w:t>COVID Testing Fundraiser</w:t>
            </w:r>
          </w:p>
          <w:p w14:paraId="0F704673" w14:textId="3222377C" w:rsidR="00756D17" w:rsidRDefault="00756D17" w:rsidP="00756D17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Please turn in March cards by end of week. April cards available on Eric’s porch. Every card returned with 4 test</w:t>
            </w:r>
            <w:r w:rsidR="00572FFD">
              <w:t xml:space="preserve"> stamps</w:t>
            </w:r>
            <w:r>
              <w:t xml:space="preserve"> is </w:t>
            </w:r>
            <w:r w:rsidR="00572FFD">
              <w:t xml:space="preserve">a </w:t>
            </w:r>
            <w:r>
              <w:t>$25 donation</w:t>
            </w:r>
            <w:r w:rsidR="00337C97">
              <w:t xml:space="preserve"> to the choir</w:t>
            </w:r>
            <w:r>
              <w:t>.</w:t>
            </w:r>
          </w:p>
          <w:p w14:paraId="5B7B49B0" w14:textId="77777777" w:rsidR="007B35CE" w:rsidRPr="00586726" w:rsidRDefault="007B35CE" w:rsidP="007B35CE">
            <w:pPr>
              <w:pStyle w:val="Heading2"/>
              <w:numPr>
                <w:ilvl w:val="0"/>
                <w:numId w:val="0"/>
              </w:numPr>
            </w:pPr>
          </w:p>
          <w:p w14:paraId="136BA5B3" w14:textId="2315E426" w:rsidR="00284E4A" w:rsidRDefault="00284E4A" w:rsidP="00FF6161">
            <w:pPr>
              <w:pStyle w:val="Heading2"/>
            </w:pPr>
            <w:r>
              <w:t>Costume Coordinator</w:t>
            </w:r>
          </w:p>
          <w:p w14:paraId="19DE3CE1" w14:textId="2EDC2F72" w:rsidR="00756D17" w:rsidRDefault="0052361D" w:rsidP="00756D17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New students costume meeting next week. 5 news Mad</w:t>
            </w:r>
            <w:r w:rsidR="00572FFD">
              <w:t>rigal students,</w:t>
            </w:r>
            <w:r>
              <w:t xml:space="preserve"> and possibly 3 additional. </w:t>
            </w:r>
          </w:p>
          <w:p w14:paraId="7E744DB7" w14:textId="77777777" w:rsidR="007B35CE" w:rsidRDefault="007B35CE" w:rsidP="007B35CE">
            <w:pPr>
              <w:pStyle w:val="Heading2"/>
              <w:numPr>
                <w:ilvl w:val="0"/>
                <w:numId w:val="0"/>
              </w:numPr>
            </w:pPr>
          </w:p>
          <w:p w14:paraId="1A00228C" w14:textId="040BE1B5" w:rsidR="00693C54" w:rsidRDefault="00693C54" w:rsidP="00FF6161">
            <w:pPr>
              <w:pStyle w:val="Heading2"/>
            </w:pPr>
            <w:r w:rsidRPr="00586726">
              <w:t>Students’ Report</w:t>
            </w:r>
          </w:p>
          <w:p w14:paraId="56DE8DFB" w14:textId="10630619" w:rsidR="0052361D" w:rsidRDefault="00337C97" w:rsidP="0052361D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We are in the e</w:t>
            </w:r>
            <w:r w:rsidR="0052361D">
              <w:t xml:space="preserve">nd stages of recording audio for final songs. Madrigal classes have ended. Wardrobe </w:t>
            </w:r>
            <w:r>
              <w:t xml:space="preserve">has been </w:t>
            </w:r>
            <w:r w:rsidR="0052361D">
              <w:t xml:space="preserve">decided for </w:t>
            </w:r>
            <w:r>
              <w:t xml:space="preserve">the final </w:t>
            </w:r>
            <w:r w:rsidR="0052361D">
              <w:t>pieces. Seniors will record a special song. Some students have been vaccinated and are hearing back from colleges.</w:t>
            </w:r>
          </w:p>
          <w:p w14:paraId="0EA7AAF2" w14:textId="77777777" w:rsidR="007B35CE" w:rsidRPr="00586726" w:rsidRDefault="007B35CE" w:rsidP="007B35CE">
            <w:pPr>
              <w:pStyle w:val="Heading2"/>
              <w:numPr>
                <w:ilvl w:val="0"/>
                <w:numId w:val="0"/>
              </w:numPr>
            </w:pPr>
          </w:p>
          <w:p w14:paraId="1ABAFB31" w14:textId="29594910" w:rsidR="00693C54" w:rsidRDefault="00693C54" w:rsidP="00FF6161">
            <w:pPr>
              <w:pStyle w:val="Heading2"/>
            </w:pPr>
            <w:r w:rsidRPr="00586726">
              <w:t>Director’s Report</w:t>
            </w:r>
          </w:p>
          <w:p w14:paraId="6154A8ED" w14:textId="267EB555" w:rsidR="003D270B" w:rsidRDefault="003D270B" w:rsidP="003D270B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Seniors will be performing for graduation</w:t>
            </w:r>
            <w:r w:rsidR="00572FFD">
              <w:t xml:space="preserve"> and </w:t>
            </w:r>
            <w:r w:rsidR="006D6CD7">
              <w:t>Arielle Deem</w:t>
            </w:r>
            <w:r w:rsidR="00572FFD">
              <w:t xml:space="preserve"> will conduct</w:t>
            </w:r>
            <w:r w:rsidR="006D6CD7">
              <w:t>- details will be forthcoming</w:t>
            </w:r>
            <w:r>
              <w:t>. Thank you</w:t>
            </w:r>
            <w:r w:rsidR="00572FFD">
              <w:t xml:space="preserve">, </w:t>
            </w:r>
            <w:r>
              <w:t>Marcin</w:t>
            </w:r>
            <w:r w:rsidR="00572FFD">
              <w:t>.</w:t>
            </w:r>
            <w:r>
              <w:t xml:space="preserve"> About to begin </w:t>
            </w:r>
            <w:r>
              <w:lastRenderedPageBreak/>
              <w:t xml:space="preserve">recording individual videos on campus via </w:t>
            </w:r>
            <w:proofErr w:type="spellStart"/>
            <w:r>
              <w:t>SignUp</w:t>
            </w:r>
            <w:proofErr w:type="spellEnd"/>
            <w:r>
              <w:t xml:space="preserve"> Genius. For those not returning to campus </w:t>
            </w:r>
            <w:r w:rsidR="00337C97">
              <w:t xml:space="preserve">they </w:t>
            </w:r>
            <w:r>
              <w:t xml:space="preserve">may record on </w:t>
            </w:r>
            <w:r w:rsidR="00337C97">
              <w:t xml:space="preserve">their </w:t>
            </w:r>
            <w:r>
              <w:t>own- more information to follow.</w:t>
            </w:r>
            <w:r w:rsidR="006D6CD7">
              <w:t xml:space="preserve"> Purchase order for microphones went through; 40 days from delivery.</w:t>
            </w:r>
          </w:p>
          <w:p w14:paraId="5EDFFBFD" w14:textId="77777777" w:rsidR="007B35CE" w:rsidRPr="00586726" w:rsidRDefault="007B35CE" w:rsidP="007B35CE">
            <w:pPr>
              <w:pStyle w:val="Heading2"/>
              <w:numPr>
                <w:ilvl w:val="0"/>
                <w:numId w:val="0"/>
              </w:numPr>
            </w:pPr>
          </w:p>
          <w:p w14:paraId="20269A30" w14:textId="04783043" w:rsidR="00E05EBE" w:rsidRPr="00586726" w:rsidRDefault="00E05EBE" w:rsidP="00FF6161">
            <w:pPr>
              <w:pStyle w:val="Heading2"/>
            </w:pPr>
            <w:r w:rsidRPr="00586726">
              <w:t>Other Reports</w:t>
            </w:r>
            <w:r w:rsidR="00D133C7">
              <w:t>- none</w:t>
            </w:r>
          </w:p>
          <w:p w14:paraId="3ACF0ABE" w14:textId="6D76F9CB" w:rsidR="00C3544A" w:rsidRPr="00586726" w:rsidRDefault="00C3544A" w:rsidP="007B35CE">
            <w:pPr>
              <w:pStyle w:val="Heading2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5A1EECA1" w14:textId="77777777" w:rsidR="00F5391D" w:rsidRPr="00586726" w:rsidRDefault="00F539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BE79CB4" w14:textId="3D90F5DC" w:rsidR="00A06022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284E4A">
              <w:rPr>
                <w:sz w:val="28"/>
                <w:szCs w:val="28"/>
              </w:rPr>
              <w:t>Mike</w:t>
            </w:r>
            <w:r w:rsidR="0073714B" w:rsidRPr="00284E4A">
              <w:rPr>
                <w:sz w:val="28"/>
                <w:szCs w:val="28"/>
              </w:rPr>
              <w:t xml:space="preserve"> </w:t>
            </w:r>
          </w:p>
          <w:p w14:paraId="01120BA4" w14:textId="2334CE40" w:rsidR="00586726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705"/>
              <w:contextualSpacing w:val="0"/>
              <w:rPr>
                <w:sz w:val="28"/>
                <w:szCs w:val="28"/>
              </w:rPr>
            </w:pPr>
          </w:p>
          <w:p w14:paraId="673BF651" w14:textId="7ACA697E" w:rsidR="00284E4A" w:rsidRPr="00284E4A" w:rsidRDefault="00284E4A" w:rsidP="00284E4A">
            <w:pPr>
              <w:pStyle w:val="ListParagraph"/>
              <w:ind w:left="1065"/>
              <w:rPr>
                <w:sz w:val="28"/>
                <w:szCs w:val="28"/>
              </w:rPr>
            </w:pPr>
          </w:p>
          <w:p w14:paraId="5C09144E" w14:textId="794DF3ED" w:rsidR="00586726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3EC22F9F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1F906BA0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7CF475E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30EAFAC6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C455A55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7E49ADBC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FDF964B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CF1CBB6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D27C4EB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CAFDB40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37EFF652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1A731152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8EB0044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10B9F4D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97C0863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016621F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2B96383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28D68C7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0CCF5AB3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3965C65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308BD3A7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93CFFBB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4B7B26D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E500194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763BE290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255C663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353E9C8A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B572DC9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0070802B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AF02150" w14:textId="3A844C51" w:rsidR="00533081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284E4A">
              <w:rPr>
                <w:sz w:val="28"/>
                <w:szCs w:val="28"/>
              </w:rPr>
              <w:t>Eric</w:t>
            </w:r>
          </w:p>
          <w:p w14:paraId="310C4204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B4A2672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15377B3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7D2F535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157DE214" w14:textId="1749085F" w:rsidR="00284E4A" w:rsidRDefault="00284E4A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y</w:t>
            </w:r>
          </w:p>
          <w:p w14:paraId="3BF0A1B6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07858929" w14:textId="77777777" w:rsidR="00756D17" w:rsidRDefault="00756D17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CE0B851" w14:textId="77777777" w:rsidR="0052361D" w:rsidRDefault="005236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199C28F" w14:textId="77777777" w:rsidR="00572FFD" w:rsidRDefault="00572FF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25A190E9" w14:textId="50150626" w:rsidR="00693C54" w:rsidRPr="00586726" w:rsidRDefault="00693C54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586726">
              <w:rPr>
                <w:sz w:val="28"/>
                <w:szCs w:val="28"/>
              </w:rPr>
              <w:t xml:space="preserve">Marcin </w:t>
            </w:r>
          </w:p>
          <w:p w14:paraId="4232FFCC" w14:textId="77777777" w:rsidR="007B35CE" w:rsidRDefault="007B35CE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9CF2B32" w14:textId="77777777" w:rsidR="0052361D" w:rsidRDefault="005236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72DFE7E9" w14:textId="77777777" w:rsidR="0052361D" w:rsidRDefault="005236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6F38C821" w14:textId="77777777" w:rsidR="0052361D" w:rsidRDefault="005236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114C40EE" w14:textId="77777777" w:rsidR="0052361D" w:rsidRDefault="005236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84A61E5" w14:textId="41ED9D1C" w:rsidR="0052361D" w:rsidRDefault="005236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3B12592" w14:textId="4DFB292E" w:rsidR="00337C97" w:rsidRDefault="00337C97" w:rsidP="00337C97"/>
          <w:p w14:paraId="3767AD11" w14:textId="77777777" w:rsidR="00337C97" w:rsidRPr="00337C97" w:rsidRDefault="00337C97" w:rsidP="00337C97"/>
          <w:p w14:paraId="4D61A184" w14:textId="356394A6" w:rsidR="00693C54" w:rsidRPr="00586726" w:rsidRDefault="00693C54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586726">
              <w:rPr>
                <w:sz w:val="28"/>
                <w:szCs w:val="28"/>
              </w:rPr>
              <w:t xml:space="preserve">Karen </w:t>
            </w:r>
          </w:p>
          <w:p w14:paraId="33DBEAE6" w14:textId="3FC0BF5E" w:rsidR="00693C54" w:rsidRPr="00586726" w:rsidRDefault="00693C54" w:rsidP="00284E4A">
            <w:pPr>
              <w:pStyle w:val="ListParagraph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1D" w:rsidRPr="00E3146A" w14:paraId="18A09846" w14:textId="77777777" w:rsidTr="00D72501">
        <w:trPr>
          <w:trHeight w:val="386"/>
        </w:trPr>
        <w:tc>
          <w:tcPr>
            <w:tcW w:w="6458" w:type="dxa"/>
          </w:tcPr>
          <w:p w14:paraId="20FB8988" w14:textId="34259EDF" w:rsidR="00586726" w:rsidRDefault="00A06022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lastRenderedPageBreak/>
              <w:t>Calendar Run</w:t>
            </w:r>
          </w:p>
          <w:p w14:paraId="4C44DF8F" w14:textId="0286D842" w:rsidR="00586726" w:rsidRDefault="00586726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 xml:space="preserve">Pops </w:t>
            </w:r>
            <w:r w:rsidR="001B11DE">
              <w:t>– June 5</w:t>
            </w:r>
          </w:p>
          <w:p w14:paraId="34B6AC42" w14:textId="5D859C4B" w:rsidR="00586726" w:rsidRDefault="00586726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Cabaret</w:t>
            </w:r>
            <w:r w:rsidR="00284E4A">
              <w:t xml:space="preserve"> (Jazz Choir)</w:t>
            </w:r>
            <w:r w:rsidR="001B11DE">
              <w:t xml:space="preserve"> – May 25</w:t>
            </w:r>
          </w:p>
          <w:p w14:paraId="213691C1" w14:textId="7A9CDA45" w:rsidR="00284E4A" w:rsidRPr="00284E4A" w:rsidRDefault="00284E4A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Nominating Committee (1</w:t>
            </w:r>
            <w:r w:rsidRPr="00284E4A">
              <w:rPr>
                <w:vertAlign w:val="superscript"/>
              </w:rPr>
              <w:t>st</w:t>
            </w:r>
            <w:r>
              <w:t xml:space="preserve"> Mtg: 4/</w:t>
            </w:r>
            <w:r w:rsidR="0052361D">
              <w:t>13</w:t>
            </w:r>
            <w:r>
              <w:t xml:space="preserve">, 6:30pm) </w:t>
            </w:r>
          </w:p>
          <w:p w14:paraId="7DB020A9" w14:textId="3FB516C0" w:rsidR="00E05EBE" w:rsidRPr="00D133C7" w:rsidRDefault="00586726" w:rsidP="007B35CE">
            <w:pPr>
              <w:pStyle w:val="Heading2"/>
              <w:numPr>
                <w:ilvl w:val="0"/>
                <w:numId w:val="0"/>
              </w:numPr>
              <w:ind w:left="705"/>
              <w:rPr>
                <w:bCs w:val="0"/>
              </w:rPr>
            </w:pPr>
            <w:r w:rsidRPr="00284E4A">
              <w:rPr>
                <w:u w:val="single"/>
              </w:rPr>
              <w:t>Possible</w:t>
            </w:r>
            <w:r>
              <w:t xml:space="preserve"> Year End Celebration: </w:t>
            </w:r>
            <w:r w:rsidRPr="00D133C7">
              <w:rPr>
                <w:bCs w:val="0"/>
              </w:rPr>
              <w:t>5/30 or 5/31</w:t>
            </w:r>
          </w:p>
          <w:p w14:paraId="52C5BEEF" w14:textId="59794440" w:rsidR="00586726" w:rsidRPr="00D133C7" w:rsidRDefault="00586726" w:rsidP="007B35CE">
            <w:pPr>
              <w:pStyle w:val="Heading2"/>
              <w:numPr>
                <w:ilvl w:val="0"/>
                <w:numId w:val="0"/>
              </w:numPr>
              <w:ind w:left="705"/>
              <w:rPr>
                <w:bCs w:val="0"/>
              </w:rPr>
            </w:pPr>
            <w:r w:rsidRPr="00D133C7">
              <w:rPr>
                <w:bCs w:val="0"/>
                <w:u w:val="single"/>
              </w:rPr>
              <w:t>Possible</w:t>
            </w:r>
            <w:r w:rsidRPr="00D133C7">
              <w:rPr>
                <w:bCs w:val="0"/>
              </w:rPr>
              <w:t xml:space="preserve"> Senior Event: Weekend June 6</w:t>
            </w:r>
            <w:r w:rsidRPr="00D133C7">
              <w:rPr>
                <w:bCs w:val="0"/>
                <w:vertAlign w:val="superscript"/>
              </w:rPr>
              <w:t>th</w:t>
            </w:r>
            <w:r w:rsidRPr="00D133C7">
              <w:rPr>
                <w:bCs w:val="0"/>
              </w:rPr>
              <w:t xml:space="preserve"> </w:t>
            </w:r>
          </w:p>
          <w:p w14:paraId="6DCDE0CA" w14:textId="7AC3363A" w:rsidR="004D5A84" w:rsidRDefault="004D5A84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Graduation</w:t>
            </w:r>
            <w:r w:rsidR="00337C97">
              <w:t xml:space="preserve"> TBD</w:t>
            </w:r>
          </w:p>
          <w:p w14:paraId="4471CCD9" w14:textId="198BAD75" w:rsidR="0090173C" w:rsidRPr="0090173C" w:rsidRDefault="006D6CD7" w:rsidP="007B35CE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Madrigal Dinner: Dec 3 &amp; 4, 2021</w:t>
            </w:r>
          </w:p>
          <w:p w14:paraId="6E09C081" w14:textId="123B9972" w:rsidR="00BD4350" w:rsidRPr="00BD4350" w:rsidRDefault="00BD4350" w:rsidP="007B35CE">
            <w:pPr>
              <w:pStyle w:val="Heading2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072B0662" w14:textId="23779D39" w:rsidR="00F5391D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/Mike</w:t>
            </w:r>
          </w:p>
        </w:tc>
      </w:tr>
      <w:tr w:rsidR="00F5391D" w:rsidRPr="00E3146A" w14:paraId="165653CA" w14:textId="77777777" w:rsidTr="00D72501">
        <w:trPr>
          <w:trHeight w:val="107"/>
        </w:trPr>
        <w:tc>
          <w:tcPr>
            <w:tcW w:w="6458" w:type="dxa"/>
          </w:tcPr>
          <w:p w14:paraId="3EAF6F60" w14:textId="77777777" w:rsidR="00F5391D" w:rsidRDefault="00F5391D" w:rsidP="00FF6161">
            <w:pPr>
              <w:pStyle w:val="Heading2"/>
            </w:pPr>
            <w:r w:rsidRPr="00E3146A">
              <w:t>Questions or Other Business</w:t>
            </w:r>
          </w:p>
          <w:p w14:paraId="7F98E951" w14:textId="68953216" w:rsidR="00F5391D" w:rsidRPr="00F5391D" w:rsidRDefault="00F5391D" w:rsidP="00D133C7">
            <w:pPr>
              <w:pStyle w:val="Heading2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283BB9DE" w14:textId="2BCBE66D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All</w:t>
            </w:r>
          </w:p>
        </w:tc>
      </w:tr>
      <w:tr w:rsidR="00F5391D" w:rsidRPr="00E3146A" w14:paraId="762756BD" w14:textId="77777777" w:rsidTr="00D72501">
        <w:trPr>
          <w:trHeight w:val="107"/>
        </w:trPr>
        <w:tc>
          <w:tcPr>
            <w:tcW w:w="6458" w:type="dxa"/>
          </w:tcPr>
          <w:p w14:paraId="223B21A8" w14:textId="6F850488" w:rsidR="00F5391D" w:rsidRDefault="00F5391D" w:rsidP="00FF6161">
            <w:pPr>
              <w:pStyle w:val="Heading2"/>
            </w:pPr>
            <w:r w:rsidRPr="00E3146A">
              <w:t>Adjourn</w:t>
            </w:r>
            <w:r>
              <w:t xml:space="preserve"> </w:t>
            </w:r>
          </w:p>
          <w:p w14:paraId="584D490C" w14:textId="4B4893CA" w:rsidR="00D133C7" w:rsidRPr="00E3146A" w:rsidRDefault="00D133C7" w:rsidP="00D133C7">
            <w:pPr>
              <w:pStyle w:val="Heading2"/>
              <w:numPr>
                <w:ilvl w:val="0"/>
                <w:numId w:val="0"/>
              </w:numPr>
              <w:ind w:left="705"/>
            </w:pPr>
            <w:r>
              <w:t>Meeting adjourned 7:34</w:t>
            </w:r>
          </w:p>
          <w:p w14:paraId="677F6B57" w14:textId="2DEA2279" w:rsidR="00F5391D" w:rsidRPr="00E3146A" w:rsidRDefault="00F5391D" w:rsidP="00D133C7">
            <w:pPr>
              <w:pStyle w:val="Heading2"/>
              <w:numPr>
                <w:ilvl w:val="0"/>
                <w:numId w:val="0"/>
              </w:numPr>
              <w:ind w:left="705"/>
            </w:pPr>
          </w:p>
        </w:tc>
        <w:tc>
          <w:tcPr>
            <w:tcW w:w="3275" w:type="dxa"/>
          </w:tcPr>
          <w:p w14:paraId="1E45C871" w14:textId="0A8DF6BF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Mike</w:t>
            </w:r>
          </w:p>
        </w:tc>
      </w:tr>
    </w:tbl>
    <w:p w14:paraId="6F7660A9" w14:textId="0824FE94" w:rsidR="00E3146A" w:rsidRDefault="00E3146A" w:rsidP="003944C2">
      <w:pPr>
        <w:pStyle w:val="Heading2"/>
        <w:numPr>
          <w:ilvl w:val="0"/>
          <w:numId w:val="0"/>
        </w:numPr>
        <w:ind w:left="705"/>
      </w:pPr>
    </w:p>
    <w:p w14:paraId="5BF36DCB" w14:textId="6AA8FDD7" w:rsidR="00E71F49" w:rsidRDefault="00B5167F" w:rsidP="00E3146A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  <w:r>
        <w:rPr>
          <w:b/>
          <w:bCs w:val="0"/>
        </w:rPr>
        <w:t xml:space="preserve">Parent Meetings are the </w:t>
      </w:r>
      <w:r w:rsidR="00CA4665">
        <w:rPr>
          <w:b/>
          <w:bCs w:val="0"/>
        </w:rPr>
        <w:t>First</w:t>
      </w:r>
      <w:r>
        <w:rPr>
          <w:b/>
          <w:bCs w:val="0"/>
        </w:rPr>
        <w:t xml:space="preserve"> Tuesday of each month at 7:00.  </w:t>
      </w:r>
    </w:p>
    <w:p w14:paraId="0E473ABA" w14:textId="5D1D19C5" w:rsidR="00E3146A" w:rsidRPr="00E3146A" w:rsidRDefault="00E3146A" w:rsidP="00E3146A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  <w:r w:rsidRPr="00E71F49">
        <w:rPr>
          <w:b/>
          <w:bCs w:val="0"/>
          <w:u w:val="single"/>
        </w:rPr>
        <w:t xml:space="preserve">Next </w:t>
      </w:r>
      <w:r w:rsidR="00C413FF" w:rsidRPr="00E71F49">
        <w:rPr>
          <w:b/>
          <w:bCs w:val="0"/>
          <w:u w:val="single"/>
        </w:rPr>
        <w:t xml:space="preserve">Parent </w:t>
      </w:r>
      <w:r w:rsidRPr="00E71F49">
        <w:rPr>
          <w:b/>
          <w:bCs w:val="0"/>
          <w:u w:val="single"/>
        </w:rPr>
        <w:t>Meeting</w:t>
      </w:r>
      <w:r w:rsidRPr="00E3146A">
        <w:rPr>
          <w:b/>
          <w:bCs w:val="0"/>
        </w:rPr>
        <w:t xml:space="preserve">: </w:t>
      </w:r>
      <w:r w:rsidR="00586726">
        <w:rPr>
          <w:b/>
          <w:bCs w:val="0"/>
        </w:rPr>
        <w:t xml:space="preserve">May </w:t>
      </w:r>
      <w:r w:rsidR="002410DF">
        <w:rPr>
          <w:b/>
          <w:bCs w:val="0"/>
        </w:rPr>
        <w:t>4</w:t>
      </w:r>
      <w:r w:rsidR="00B5167F">
        <w:rPr>
          <w:b/>
          <w:bCs w:val="0"/>
        </w:rPr>
        <w:t xml:space="preserve">, </w:t>
      </w:r>
      <w:r w:rsidR="00C413FF">
        <w:rPr>
          <w:b/>
          <w:bCs w:val="0"/>
        </w:rPr>
        <w:t>202</w:t>
      </w:r>
      <w:r w:rsidR="00FC77F1">
        <w:rPr>
          <w:b/>
          <w:bCs w:val="0"/>
        </w:rPr>
        <w:t>1</w:t>
      </w:r>
      <w:r w:rsidR="00586726">
        <w:rPr>
          <w:b/>
          <w:bCs w:val="0"/>
        </w:rPr>
        <w:t xml:space="preserve"> (Elections!  All Parents 2020/21 and 2021/22)</w:t>
      </w:r>
    </w:p>
    <w:p w14:paraId="22E5508F" w14:textId="344CA323" w:rsidR="00E3146A" w:rsidRDefault="00E3146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3146A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9806" w14:textId="77777777" w:rsidR="003837B0" w:rsidRDefault="003837B0" w:rsidP="008C323D">
      <w:r>
        <w:separator/>
      </w:r>
    </w:p>
    <w:p w14:paraId="1D94FE64" w14:textId="77777777" w:rsidR="003837B0" w:rsidRDefault="003837B0"/>
    <w:p w14:paraId="77F00CE1" w14:textId="77777777" w:rsidR="003837B0" w:rsidRDefault="003837B0" w:rsidP="00C94991"/>
  </w:endnote>
  <w:endnote w:type="continuationSeparator" w:id="0">
    <w:p w14:paraId="411F0817" w14:textId="77777777" w:rsidR="003837B0" w:rsidRDefault="003837B0" w:rsidP="008C323D">
      <w:r>
        <w:continuationSeparator/>
      </w:r>
    </w:p>
    <w:p w14:paraId="5E8636D1" w14:textId="77777777" w:rsidR="003837B0" w:rsidRDefault="003837B0"/>
    <w:p w14:paraId="5DF1CF4F" w14:textId="77777777" w:rsidR="003837B0" w:rsidRDefault="003837B0" w:rsidP="00C9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743E" w14:textId="77777777" w:rsidR="003837B0" w:rsidRDefault="003837B0" w:rsidP="008C323D">
      <w:r>
        <w:separator/>
      </w:r>
    </w:p>
    <w:p w14:paraId="32D72A2B" w14:textId="77777777" w:rsidR="003837B0" w:rsidRDefault="003837B0"/>
    <w:p w14:paraId="03797D94" w14:textId="77777777" w:rsidR="003837B0" w:rsidRDefault="003837B0" w:rsidP="00C94991"/>
  </w:footnote>
  <w:footnote w:type="continuationSeparator" w:id="0">
    <w:p w14:paraId="546F0BB3" w14:textId="77777777" w:rsidR="003837B0" w:rsidRDefault="003837B0" w:rsidP="008C323D">
      <w:r>
        <w:continuationSeparator/>
      </w:r>
    </w:p>
    <w:p w14:paraId="4320C3EB" w14:textId="77777777" w:rsidR="003837B0" w:rsidRDefault="003837B0"/>
    <w:p w14:paraId="5B08EBCE" w14:textId="77777777" w:rsidR="003837B0" w:rsidRDefault="003837B0" w:rsidP="00C94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736D37AE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3140BD" w:rsidRPr="000F2DD7" w:rsidRDefault="003140BD" w:rsidP="000F2DD7">
    <w:pPr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140B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6E8ACBEC" w:rsidR="003140BD" w:rsidRPr="000F2DD7" w:rsidRDefault="003140B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</w:p>
      </w:tc>
      <w:tc>
        <w:tcPr>
          <w:tcW w:w="3597" w:type="dxa"/>
        </w:tcPr>
        <w:p w14:paraId="41E178F0" w14:textId="4BAEEBE1" w:rsidR="003140BD" w:rsidRPr="000F2DD7" w:rsidRDefault="0052361D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April 6, 2021</w:t>
          </w:r>
        </w:p>
      </w:tc>
      <w:tc>
        <w:tcPr>
          <w:tcW w:w="3597" w:type="dxa"/>
        </w:tcPr>
        <w:p w14:paraId="01E979E4" w14:textId="25C686F4" w:rsidR="003140BD" w:rsidRPr="000F2DD7" w:rsidRDefault="003140B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3140BD" w:rsidRDefault="003140BD" w:rsidP="002C58DA">
    <w:pPr>
      <w:pStyle w:val="Header"/>
      <w:jc w:val="center"/>
    </w:pPr>
  </w:p>
  <w:p w14:paraId="5B881FFB" w14:textId="77777777" w:rsidR="00090B8C" w:rsidRDefault="00090B8C"/>
  <w:p w14:paraId="5267230D" w14:textId="77777777" w:rsidR="00090B8C" w:rsidRDefault="00090B8C" w:rsidP="00C94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5CD503" w14:textId="77777777" w:rsidR="00294734" w:rsidRDefault="00294734" w:rsidP="002C58DA">
    <w:pPr>
      <w:jc w:val="center"/>
    </w:pPr>
    <w:r>
      <w:t xml:space="preserve">Davis </w:t>
    </w:r>
    <w:r w:rsidR="00E1379D">
      <w:t>Madriga</w:t>
    </w:r>
    <w:r>
      <w:t xml:space="preserve">l, Inc. </w:t>
    </w:r>
  </w:p>
  <w:p w14:paraId="1B80A970" w14:textId="6E64CD06" w:rsidR="003140BD" w:rsidRPr="003944C2" w:rsidRDefault="003140BD" w:rsidP="002C58DA">
    <w:pPr>
      <w:jc w:val="center"/>
      <w:rPr>
        <w:rFonts w:cstheme="minorHAnsi"/>
      </w:rPr>
    </w:pPr>
    <w:r>
      <w:t>Parent</w:t>
    </w:r>
    <w:r w:rsidR="00E1379D">
      <w:t xml:space="preserve"> Me</w:t>
    </w:r>
    <w:r w:rsidRPr="003944C2">
      <w:rPr>
        <w:rFonts w:cstheme="minorHAnsi"/>
      </w:rPr>
      <w:t>eting</w:t>
    </w:r>
    <w:r w:rsidR="00F5391D">
      <w:rPr>
        <w:rFonts w:cstheme="minorHAnsi"/>
      </w:rPr>
      <w:t xml:space="preserve"> </w:t>
    </w:r>
  </w:p>
  <w:p w14:paraId="3517960A" w14:textId="424E1D80" w:rsidR="00693C54" w:rsidRDefault="00FC77F1" w:rsidP="002C58DA">
    <w:pPr>
      <w:jc w:val="center"/>
      <w:rPr>
        <w:rFonts w:cstheme="minorHAnsi"/>
      </w:rPr>
    </w:pPr>
    <w:r>
      <w:rPr>
        <w:rFonts w:cstheme="minorHAnsi"/>
      </w:rPr>
      <w:t>Tuesday</w:t>
    </w:r>
    <w:r w:rsidR="00693C54">
      <w:rPr>
        <w:rFonts w:cstheme="minorHAnsi"/>
      </w:rPr>
      <w:t xml:space="preserve"> </w:t>
    </w:r>
    <w:r w:rsidR="00A56649">
      <w:rPr>
        <w:rFonts w:cstheme="minorHAnsi"/>
      </w:rPr>
      <w:t>April 6</w:t>
    </w:r>
    <w:r w:rsidR="003F7D4D">
      <w:rPr>
        <w:rFonts w:cstheme="minorHAnsi"/>
      </w:rPr>
      <w:t>, 202</w:t>
    </w:r>
    <w:r w:rsidR="00CC04EC">
      <w:rPr>
        <w:rFonts w:cstheme="minorHAnsi"/>
      </w:rPr>
      <w:t>1</w:t>
    </w:r>
    <w:r w:rsidR="00216855">
      <w:rPr>
        <w:rFonts w:cstheme="minorHAnsi"/>
      </w:rPr>
      <w:t xml:space="preserve"> </w:t>
    </w:r>
    <w:r w:rsidR="003F7D4D">
      <w:rPr>
        <w:rFonts w:cstheme="minorHAnsi"/>
      </w:rPr>
      <w:t>7</w:t>
    </w:r>
    <w:r w:rsidR="00723FC7" w:rsidRPr="003944C2">
      <w:rPr>
        <w:rFonts w:cstheme="minorHAnsi"/>
      </w:rPr>
      <w:t>:00 PM</w:t>
    </w:r>
    <w:r w:rsidR="00693C54">
      <w:rPr>
        <w:rFonts w:cstheme="minorHAnsi"/>
      </w:rPr>
      <w:t xml:space="preserve"> </w:t>
    </w:r>
  </w:p>
  <w:p w14:paraId="2267E0D1" w14:textId="77777777" w:rsidR="00FC77F1" w:rsidRDefault="00FC77F1" w:rsidP="003944C2">
    <w:pPr>
      <w:jc w:val="center"/>
      <w:rPr>
        <w:rFonts w:cstheme="minorHAnsi"/>
      </w:rPr>
    </w:pPr>
  </w:p>
  <w:p w14:paraId="1189E745" w14:textId="534BEA49" w:rsidR="008A429C" w:rsidRDefault="003944C2" w:rsidP="003944C2">
    <w:pPr>
      <w:jc w:val="center"/>
      <w:rPr>
        <w:rStyle w:val="Hyperlink"/>
        <w:rFonts w:eastAsia="Times New Roman" w:cstheme="minorHAnsi"/>
      </w:rPr>
    </w:pPr>
    <w:r w:rsidRPr="003944C2">
      <w:rPr>
        <w:rFonts w:cstheme="minorHAnsi"/>
      </w:rPr>
      <w:t>Video Conference via Zoom</w:t>
    </w:r>
    <w:r w:rsidR="00F5391D">
      <w:rPr>
        <w:rFonts w:cstheme="minorHAnsi"/>
      </w:rPr>
      <w:t>:</w:t>
    </w:r>
  </w:p>
  <w:p w14:paraId="33FFCAA7" w14:textId="6E11E931" w:rsidR="003944C2" w:rsidRPr="00E1379D" w:rsidRDefault="003837B0" w:rsidP="002C58DA">
    <w:pPr>
      <w:jc w:val="center"/>
      <w:rPr>
        <w:sz w:val="18"/>
        <w:szCs w:val="18"/>
      </w:rPr>
    </w:pPr>
    <w:hyperlink r:id="rId2" w:history="1">
      <w:r w:rsidR="0090173C" w:rsidRPr="00C34A3C">
        <w:rPr>
          <w:rStyle w:val="Hyperlink"/>
        </w:rPr>
        <w:t>https://us02web.zoom.us/j/84470021925?pwd=aW5BOGtUK0V6bjZpZDN5Q29zc2RKdz09</w:t>
      </w:r>
    </w:hyperlink>
    <w:r w:rsidR="0090173C">
      <w:t xml:space="preserve"> </w:t>
    </w:r>
    <w:r w:rsidR="00E1379D" w:rsidRPr="00E1379D">
      <w:rPr>
        <w:color w:val="000000"/>
        <w:sz w:val="28"/>
        <w:szCs w:val="28"/>
        <w:shd w:val="clear" w:color="auto" w:fill="FFFFFF"/>
      </w:rPr>
      <w:t xml:space="preserve"> </w:t>
    </w:r>
  </w:p>
  <w:p w14:paraId="1FDC4129" w14:textId="18B4250B" w:rsidR="003140BD" w:rsidRDefault="0031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D9"/>
    <w:multiLevelType w:val="hybridMultilevel"/>
    <w:tmpl w:val="C7AC9B0A"/>
    <w:lvl w:ilvl="0" w:tplc="4B766C10">
      <w:start w:val="1"/>
      <w:numFmt w:val="upp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FFB"/>
    <w:multiLevelType w:val="hybridMultilevel"/>
    <w:tmpl w:val="B5D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6BF"/>
    <w:multiLevelType w:val="hybridMultilevel"/>
    <w:tmpl w:val="A6F0CA60"/>
    <w:lvl w:ilvl="0" w:tplc="B510A7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922"/>
    <w:multiLevelType w:val="hybridMultilevel"/>
    <w:tmpl w:val="BC3846BA"/>
    <w:lvl w:ilvl="0" w:tplc="9FD055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098"/>
    <w:multiLevelType w:val="hybridMultilevel"/>
    <w:tmpl w:val="8F6CA0D8"/>
    <w:lvl w:ilvl="0" w:tplc="4AE254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F5D"/>
    <w:multiLevelType w:val="hybridMultilevel"/>
    <w:tmpl w:val="7F541EF6"/>
    <w:lvl w:ilvl="0" w:tplc="9F0AC1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84C"/>
    <w:multiLevelType w:val="hybridMultilevel"/>
    <w:tmpl w:val="9E0814B0"/>
    <w:lvl w:ilvl="0" w:tplc="A516DD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09E"/>
    <w:multiLevelType w:val="hybridMultilevel"/>
    <w:tmpl w:val="5CFED042"/>
    <w:lvl w:ilvl="0" w:tplc="6162633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642"/>
    <w:multiLevelType w:val="hybridMultilevel"/>
    <w:tmpl w:val="B48856B2"/>
    <w:lvl w:ilvl="0" w:tplc="A5DC843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A4C"/>
    <w:multiLevelType w:val="multilevel"/>
    <w:tmpl w:val="261A2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E707D"/>
    <w:multiLevelType w:val="hybridMultilevel"/>
    <w:tmpl w:val="046E4D38"/>
    <w:lvl w:ilvl="0" w:tplc="C8C2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3059"/>
    <w:multiLevelType w:val="multilevel"/>
    <w:tmpl w:val="93FCD8E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BBA6EC2"/>
    <w:multiLevelType w:val="hybridMultilevel"/>
    <w:tmpl w:val="CEAAF6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30950FC"/>
    <w:multiLevelType w:val="hybridMultilevel"/>
    <w:tmpl w:val="1FD235B2"/>
    <w:lvl w:ilvl="0" w:tplc="CBE0F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EAF"/>
    <w:multiLevelType w:val="multilevel"/>
    <w:tmpl w:val="261A2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16177"/>
    <w:multiLevelType w:val="hybridMultilevel"/>
    <w:tmpl w:val="E64EF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A18"/>
    <w:multiLevelType w:val="hybridMultilevel"/>
    <w:tmpl w:val="13A27EFA"/>
    <w:lvl w:ilvl="0" w:tplc="0FC2FB3E">
      <w:numFmt w:val="bullet"/>
      <w:lvlText w:val=""/>
      <w:lvlJc w:val="left"/>
      <w:pPr>
        <w:ind w:left="10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0" w15:restartNumberingAfterBreak="0">
    <w:nsid w:val="6A103660"/>
    <w:multiLevelType w:val="hybridMultilevel"/>
    <w:tmpl w:val="D62035AC"/>
    <w:lvl w:ilvl="0" w:tplc="3AAAD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7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20"/>
  </w:num>
  <w:num w:numId="11">
    <w:abstractNumId w:val="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</w:num>
  <w:num w:numId="14">
    <w:abstractNumId w:val="15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</w:num>
  <w:num w:numId="17">
    <w:abstractNumId w:val="2"/>
  </w:num>
  <w:num w:numId="18">
    <w:abstractNumId w:val="8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</w:num>
  <w:num w:numId="23">
    <w:abstractNumId w:val="0"/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D"/>
    <w:rsid w:val="00025EEC"/>
    <w:rsid w:val="0004010B"/>
    <w:rsid w:val="0005114B"/>
    <w:rsid w:val="000565FB"/>
    <w:rsid w:val="00090B8C"/>
    <w:rsid w:val="000B41F7"/>
    <w:rsid w:val="000C63A5"/>
    <w:rsid w:val="000D5B55"/>
    <w:rsid w:val="000E4E41"/>
    <w:rsid w:val="000F05E8"/>
    <w:rsid w:val="000F2DD7"/>
    <w:rsid w:val="000F2E36"/>
    <w:rsid w:val="00113AF4"/>
    <w:rsid w:val="001B11DE"/>
    <w:rsid w:val="001D7BD1"/>
    <w:rsid w:val="001E3007"/>
    <w:rsid w:val="001E4E38"/>
    <w:rsid w:val="002051FE"/>
    <w:rsid w:val="00216855"/>
    <w:rsid w:val="002410DF"/>
    <w:rsid w:val="0024201D"/>
    <w:rsid w:val="0024366B"/>
    <w:rsid w:val="00244A38"/>
    <w:rsid w:val="002548E2"/>
    <w:rsid w:val="002829B9"/>
    <w:rsid w:val="00284E4A"/>
    <w:rsid w:val="00286CD6"/>
    <w:rsid w:val="0029132D"/>
    <w:rsid w:val="00294734"/>
    <w:rsid w:val="00297134"/>
    <w:rsid w:val="002A3791"/>
    <w:rsid w:val="002C58DA"/>
    <w:rsid w:val="002D2F4B"/>
    <w:rsid w:val="002E5E44"/>
    <w:rsid w:val="002F14A5"/>
    <w:rsid w:val="003140BD"/>
    <w:rsid w:val="00314377"/>
    <w:rsid w:val="00337C97"/>
    <w:rsid w:val="003747DB"/>
    <w:rsid w:val="003837B0"/>
    <w:rsid w:val="00386B49"/>
    <w:rsid w:val="003907E9"/>
    <w:rsid w:val="0039092D"/>
    <w:rsid w:val="003944C2"/>
    <w:rsid w:val="003A1E79"/>
    <w:rsid w:val="003A2588"/>
    <w:rsid w:val="003D270B"/>
    <w:rsid w:val="003F7D4D"/>
    <w:rsid w:val="00401E82"/>
    <w:rsid w:val="004035A0"/>
    <w:rsid w:val="0041500C"/>
    <w:rsid w:val="0043796F"/>
    <w:rsid w:val="004D2887"/>
    <w:rsid w:val="004D5A84"/>
    <w:rsid w:val="004E3952"/>
    <w:rsid w:val="004F18BF"/>
    <w:rsid w:val="00502B47"/>
    <w:rsid w:val="00506E57"/>
    <w:rsid w:val="00517453"/>
    <w:rsid w:val="0052361D"/>
    <w:rsid w:val="00525258"/>
    <w:rsid w:val="00533081"/>
    <w:rsid w:val="005359B8"/>
    <w:rsid w:val="005639B8"/>
    <w:rsid w:val="00572FFD"/>
    <w:rsid w:val="0057598A"/>
    <w:rsid w:val="00586726"/>
    <w:rsid w:val="005A03A0"/>
    <w:rsid w:val="005A230C"/>
    <w:rsid w:val="005A78F0"/>
    <w:rsid w:val="005E2148"/>
    <w:rsid w:val="00614BAD"/>
    <w:rsid w:val="006244BC"/>
    <w:rsid w:val="00630DE5"/>
    <w:rsid w:val="006462B2"/>
    <w:rsid w:val="00681CF6"/>
    <w:rsid w:val="0068492C"/>
    <w:rsid w:val="00693C54"/>
    <w:rsid w:val="006B7973"/>
    <w:rsid w:val="006D263B"/>
    <w:rsid w:val="006D5373"/>
    <w:rsid w:val="006D6CD7"/>
    <w:rsid w:val="006E65B5"/>
    <w:rsid w:val="007217B9"/>
    <w:rsid w:val="00721FB2"/>
    <w:rsid w:val="00723FC7"/>
    <w:rsid w:val="0073714B"/>
    <w:rsid w:val="00756D17"/>
    <w:rsid w:val="00783C03"/>
    <w:rsid w:val="007B35CE"/>
    <w:rsid w:val="007C3731"/>
    <w:rsid w:val="007C388E"/>
    <w:rsid w:val="007E6662"/>
    <w:rsid w:val="00806B9A"/>
    <w:rsid w:val="008245E5"/>
    <w:rsid w:val="008374ED"/>
    <w:rsid w:val="0085469A"/>
    <w:rsid w:val="00866043"/>
    <w:rsid w:val="008958DE"/>
    <w:rsid w:val="008A429C"/>
    <w:rsid w:val="008C0333"/>
    <w:rsid w:val="008C323D"/>
    <w:rsid w:val="008F06FA"/>
    <w:rsid w:val="008F53FA"/>
    <w:rsid w:val="008F563E"/>
    <w:rsid w:val="008F69F1"/>
    <w:rsid w:val="0090173C"/>
    <w:rsid w:val="00902EB7"/>
    <w:rsid w:val="0090459D"/>
    <w:rsid w:val="00914844"/>
    <w:rsid w:val="00930CCF"/>
    <w:rsid w:val="00932202"/>
    <w:rsid w:val="0094540F"/>
    <w:rsid w:val="00957F19"/>
    <w:rsid w:val="009703B8"/>
    <w:rsid w:val="00971DEA"/>
    <w:rsid w:val="00992F01"/>
    <w:rsid w:val="009A26A4"/>
    <w:rsid w:val="009B718C"/>
    <w:rsid w:val="009D3DA0"/>
    <w:rsid w:val="009D6788"/>
    <w:rsid w:val="00A033D2"/>
    <w:rsid w:val="00A06022"/>
    <w:rsid w:val="00A56649"/>
    <w:rsid w:val="00A81DAC"/>
    <w:rsid w:val="00A85F31"/>
    <w:rsid w:val="00A97C26"/>
    <w:rsid w:val="00AB0380"/>
    <w:rsid w:val="00AC37C4"/>
    <w:rsid w:val="00AD1559"/>
    <w:rsid w:val="00B00BC0"/>
    <w:rsid w:val="00B25D70"/>
    <w:rsid w:val="00B5167F"/>
    <w:rsid w:val="00B70B0A"/>
    <w:rsid w:val="00B73660"/>
    <w:rsid w:val="00B74E18"/>
    <w:rsid w:val="00B94498"/>
    <w:rsid w:val="00BA7FDC"/>
    <w:rsid w:val="00BD4350"/>
    <w:rsid w:val="00BD5D1F"/>
    <w:rsid w:val="00BF1F36"/>
    <w:rsid w:val="00C01E98"/>
    <w:rsid w:val="00C12519"/>
    <w:rsid w:val="00C3544A"/>
    <w:rsid w:val="00C413FF"/>
    <w:rsid w:val="00C94991"/>
    <w:rsid w:val="00CA4665"/>
    <w:rsid w:val="00CA6B3D"/>
    <w:rsid w:val="00CC04EC"/>
    <w:rsid w:val="00CE564C"/>
    <w:rsid w:val="00D01EAE"/>
    <w:rsid w:val="00D133C7"/>
    <w:rsid w:val="00D463E6"/>
    <w:rsid w:val="00D52DA4"/>
    <w:rsid w:val="00D72501"/>
    <w:rsid w:val="00D95C8D"/>
    <w:rsid w:val="00D97E25"/>
    <w:rsid w:val="00DA1AEB"/>
    <w:rsid w:val="00DB1D08"/>
    <w:rsid w:val="00DD4335"/>
    <w:rsid w:val="00DE0BA1"/>
    <w:rsid w:val="00DE6FE7"/>
    <w:rsid w:val="00E007FB"/>
    <w:rsid w:val="00E017ED"/>
    <w:rsid w:val="00E05EBE"/>
    <w:rsid w:val="00E1379D"/>
    <w:rsid w:val="00E14142"/>
    <w:rsid w:val="00E3146A"/>
    <w:rsid w:val="00E618A0"/>
    <w:rsid w:val="00E71F49"/>
    <w:rsid w:val="00EB7A6F"/>
    <w:rsid w:val="00EF430D"/>
    <w:rsid w:val="00F24D8D"/>
    <w:rsid w:val="00F41CF6"/>
    <w:rsid w:val="00F5391D"/>
    <w:rsid w:val="00F5546B"/>
    <w:rsid w:val="00F57F07"/>
    <w:rsid w:val="00F73B73"/>
    <w:rsid w:val="00F73CFA"/>
    <w:rsid w:val="00F81A9D"/>
    <w:rsid w:val="00FA54F3"/>
    <w:rsid w:val="00FA5EF3"/>
    <w:rsid w:val="00FB17FA"/>
    <w:rsid w:val="00FC0319"/>
    <w:rsid w:val="00FC77F1"/>
    <w:rsid w:val="00FE0D4E"/>
    <w:rsid w:val="00FE2D10"/>
    <w:rsid w:val="00FE3B04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73C"/>
    <w:pPr>
      <w:keepNext/>
      <w:keepLines/>
      <w:numPr>
        <w:numId w:val="8"/>
      </w:numPr>
      <w:tabs>
        <w:tab w:val="left" w:pos="384"/>
      </w:tabs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C94991"/>
    <w:pPr>
      <w:numPr>
        <w:ilvl w:val="1"/>
        <w:numId w:val="8"/>
      </w:numPr>
      <w:ind w:left="705" w:hanging="360"/>
      <w:outlineLvl w:val="1"/>
    </w:pPr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E4A"/>
    <w:pPr>
      <w:keepNext/>
      <w:keepLines/>
      <w:numPr>
        <w:ilvl w:val="2"/>
        <w:numId w:val="8"/>
      </w:numPr>
      <w:spacing w:before="40"/>
      <w:ind w:left="971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4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4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4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4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4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4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4991"/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9017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84E4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8F69F1"/>
    <w:pPr>
      <w:numPr>
        <w:numId w:val="23"/>
      </w:numPr>
      <w:ind w:left="331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9F1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470021925?pwd=aW5BOGtUK0V6bjZpZDN5Q29zc2RK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3EE-A9C3-4462-A63A-97AA09E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9</cp:revision>
  <cp:lastPrinted>2019-07-28T19:47:00Z</cp:lastPrinted>
  <dcterms:created xsi:type="dcterms:W3CDTF">2021-04-07T01:57:00Z</dcterms:created>
  <dcterms:modified xsi:type="dcterms:W3CDTF">2021-05-03T14:34:00Z</dcterms:modified>
</cp:coreProperties>
</file>